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0FFE" w14:textId="77777777" w:rsidR="001A3E0E" w:rsidRPr="0077000F" w:rsidRDefault="001A3E0E" w:rsidP="00616DCF">
      <w:pPr>
        <w:jc w:val="center"/>
        <w:rPr>
          <w:sz w:val="24"/>
          <w:szCs w:val="24"/>
        </w:rPr>
      </w:pPr>
      <w:r w:rsidRPr="0077000F">
        <w:rPr>
          <w:sz w:val="24"/>
          <w:szCs w:val="24"/>
        </w:rPr>
        <w:t>Publiczne Samorządowe Przedszkole Nr 3 w Janowie Lubel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2"/>
        <w:gridCol w:w="1534"/>
        <w:gridCol w:w="1174"/>
        <w:gridCol w:w="1622"/>
        <w:gridCol w:w="1204"/>
        <w:gridCol w:w="1593"/>
        <w:gridCol w:w="1269"/>
        <w:gridCol w:w="1539"/>
        <w:gridCol w:w="1395"/>
        <w:gridCol w:w="1402"/>
      </w:tblGrid>
      <w:tr w:rsidR="001A3E0E" w:rsidRPr="0077000F" w14:paraId="5CF20941" w14:textId="77777777" w:rsidTr="0033228B">
        <w:tc>
          <w:tcPr>
            <w:tcW w:w="2828" w:type="dxa"/>
            <w:gridSpan w:val="2"/>
            <w:shd w:val="clear" w:color="auto" w:fill="EAF1DD" w:themeFill="accent3" w:themeFillTint="33"/>
          </w:tcPr>
          <w:p w14:paraId="1D3F6954" w14:textId="77777777" w:rsidR="001A3E0E" w:rsidRPr="0077000F" w:rsidRDefault="001A3E0E" w:rsidP="0033228B">
            <w:pPr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dzieci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24B87E21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oddziałów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54CB7DD2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nauczycieli</w:t>
            </w:r>
          </w:p>
          <w:p w14:paraId="1DA6C638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220F1F86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Pracownicy niepedagogiczni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39390E9A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Obsługa stołówki</w:t>
            </w:r>
          </w:p>
        </w:tc>
      </w:tr>
      <w:tr w:rsidR="001A3E0E" w:rsidRPr="0077000F" w14:paraId="1EE0823A" w14:textId="77777777" w:rsidTr="0033228B">
        <w:tc>
          <w:tcPr>
            <w:tcW w:w="2828" w:type="dxa"/>
            <w:gridSpan w:val="2"/>
          </w:tcPr>
          <w:p w14:paraId="4C59DE40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2EB01CB6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354A3554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7AECAEBB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64F82641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</w:tr>
      <w:tr w:rsidR="001A3E0E" w:rsidRPr="0077000F" w14:paraId="261BD2F3" w14:textId="77777777" w:rsidTr="0077000F">
        <w:trPr>
          <w:trHeight w:val="346"/>
        </w:trPr>
        <w:tc>
          <w:tcPr>
            <w:tcW w:w="1275" w:type="dxa"/>
          </w:tcPr>
          <w:p w14:paraId="25F0B327" w14:textId="3D48D577" w:rsidR="001A3E0E" w:rsidRPr="0077000F" w:rsidRDefault="0077000F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1C23">
              <w:rPr>
                <w:sz w:val="24"/>
                <w:szCs w:val="24"/>
              </w:rPr>
              <w:t>45</w:t>
            </w:r>
          </w:p>
        </w:tc>
        <w:tc>
          <w:tcPr>
            <w:tcW w:w="1553" w:type="dxa"/>
          </w:tcPr>
          <w:p w14:paraId="1E15AEF8" w14:textId="6CF6EBC6" w:rsidR="001A3E0E" w:rsidRPr="0077000F" w:rsidRDefault="00871C23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85" w:type="dxa"/>
          </w:tcPr>
          <w:p w14:paraId="40E624BA" w14:textId="77777777" w:rsidR="001A3E0E" w:rsidRPr="0077000F" w:rsidRDefault="0077000F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14:paraId="581BDC18" w14:textId="57BFFB79" w:rsidR="001A3E0E" w:rsidRPr="0077000F" w:rsidRDefault="00871C23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14:paraId="3FD76D78" w14:textId="74BCB129" w:rsidR="001A3E0E" w:rsidRPr="0077000F" w:rsidRDefault="00871C23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4" w:type="dxa"/>
          </w:tcPr>
          <w:p w14:paraId="468F6BE3" w14:textId="63970E3B" w:rsidR="001A3E0E" w:rsidRPr="0077000F" w:rsidRDefault="00871C23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3F1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72AAE66" w14:textId="72BB3471" w:rsidR="001A3E0E" w:rsidRPr="0077000F" w:rsidRDefault="008C6B0B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14:paraId="0B7124BF" w14:textId="7B186A38" w:rsidR="001A3E0E" w:rsidRPr="0077000F" w:rsidRDefault="008C6B0B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14:paraId="0E9B74E1" w14:textId="72AFDE60" w:rsidR="001A3E0E" w:rsidRPr="0077000F" w:rsidRDefault="008C6B0B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14:paraId="7CDF85C5" w14:textId="5FF308C7" w:rsidR="001A3E0E" w:rsidRPr="0077000F" w:rsidRDefault="008C6B0B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000F" w:rsidRPr="0077000F" w14:paraId="2964011A" w14:textId="77777777" w:rsidTr="00FA3C8C">
        <w:trPr>
          <w:trHeight w:val="1475"/>
        </w:trPr>
        <w:tc>
          <w:tcPr>
            <w:tcW w:w="14144" w:type="dxa"/>
            <w:gridSpan w:val="10"/>
          </w:tcPr>
          <w:p w14:paraId="6D338620" w14:textId="159CA9EF" w:rsidR="0077000F" w:rsidRDefault="0077000F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  <w:p w14:paraId="6CAD5B1B" w14:textId="77777777" w:rsidR="0077000F" w:rsidRDefault="0077000F" w:rsidP="0033228B">
            <w:pPr>
              <w:rPr>
                <w:sz w:val="24"/>
                <w:szCs w:val="24"/>
              </w:rPr>
            </w:pPr>
          </w:p>
          <w:p w14:paraId="518D00C9" w14:textId="77777777" w:rsidR="0077000F" w:rsidRPr="0077000F" w:rsidRDefault="0077000F" w:rsidP="0033228B">
            <w:pPr>
              <w:rPr>
                <w:sz w:val="24"/>
                <w:szCs w:val="24"/>
              </w:rPr>
            </w:pPr>
          </w:p>
        </w:tc>
      </w:tr>
    </w:tbl>
    <w:p w14:paraId="7C8B135D" w14:textId="77777777" w:rsidR="0077000F" w:rsidRDefault="0077000F" w:rsidP="001A3E0E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65"/>
        <w:gridCol w:w="7"/>
        <w:gridCol w:w="2817"/>
        <w:gridCol w:w="2817"/>
      </w:tblGrid>
      <w:tr w:rsidR="00616DCF" w14:paraId="256CF226" w14:textId="77777777" w:rsidTr="0033228B">
        <w:trPr>
          <w:jc w:val="center"/>
        </w:trPr>
        <w:tc>
          <w:tcPr>
            <w:tcW w:w="7072" w:type="dxa"/>
            <w:gridSpan w:val="2"/>
            <w:shd w:val="clear" w:color="auto" w:fill="EAF1DD" w:themeFill="accent3" w:themeFillTint="33"/>
          </w:tcPr>
          <w:p w14:paraId="7E72DD94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14:paraId="17AB6E47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14:paraId="26B268D8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</w:t>
            </w:r>
          </w:p>
        </w:tc>
      </w:tr>
      <w:tr w:rsidR="00616DCF" w14:paraId="3E125774" w14:textId="77777777" w:rsidTr="0033228B">
        <w:trPr>
          <w:jc w:val="center"/>
        </w:trPr>
        <w:tc>
          <w:tcPr>
            <w:tcW w:w="7072" w:type="dxa"/>
            <w:gridSpan w:val="2"/>
          </w:tcPr>
          <w:p w14:paraId="5F9260D0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 koszt na  1  dziecko  w przedszkolu</w:t>
            </w:r>
          </w:p>
        </w:tc>
        <w:tc>
          <w:tcPr>
            <w:tcW w:w="2817" w:type="dxa"/>
          </w:tcPr>
          <w:p w14:paraId="0D98F092" w14:textId="7F256E05" w:rsidR="00616DCF" w:rsidRDefault="00845D99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5,81</w:t>
            </w:r>
          </w:p>
        </w:tc>
        <w:tc>
          <w:tcPr>
            <w:tcW w:w="2817" w:type="dxa"/>
          </w:tcPr>
          <w:p w14:paraId="3F51BED2" w14:textId="6BC31904" w:rsidR="00616DCF" w:rsidRDefault="00845D99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</w:t>
            </w:r>
          </w:p>
        </w:tc>
      </w:tr>
      <w:tr w:rsidR="00616DCF" w14:paraId="1FBBF652" w14:textId="77777777" w:rsidTr="0033228B">
        <w:trPr>
          <w:jc w:val="center"/>
        </w:trPr>
        <w:tc>
          <w:tcPr>
            <w:tcW w:w="7072" w:type="dxa"/>
            <w:gridSpan w:val="2"/>
          </w:tcPr>
          <w:p w14:paraId="60B1DCD3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 procentowy wynagrodzeń w kosztach</w:t>
            </w:r>
          </w:p>
        </w:tc>
        <w:tc>
          <w:tcPr>
            <w:tcW w:w="2817" w:type="dxa"/>
          </w:tcPr>
          <w:p w14:paraId="227162C5" w14:textId="08F78286" w:rsidR="00616DCF" w:rsidRDefault="00845D99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0</w:t>
            </w:r>
          </w:p>
        </w:tc>
        <w:tc>
          <w:tcPr>
            <w:tcW w:w="2817" w:type="dxa"/>
          </w:tcPr>
          <w:p w14:paraId="72E6EA6B" w14:textId="668104F5" w:rsidR="00616DCF" w:rsidRDefault="00845D99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0</w:t>
            </w:r>
          </w:p>
        </w:tc>
      </w:tr>
      <w:tr w:rsidR="00616DCF" w14:paraId="3FBD9567" w14:textId="77777777" w:rsidTr="0033228B">
        <w:trPr>
          <w:jc w:val="center"/>
        </w:trPr>
        <w:tc>
          <w:tcPr>
            <w:tcW w:w="7072" w:type="dxa"/>
            <w:gridSpan w:val="2"/>
          </w:tcPr>
          <w:p w14:paraId="08E56D8D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 na 1 nauczyciela</w:t>
            </w:r>
          </w:p>
        </w:tc>
        <w:tc>
          <w:tcPr>
            <w:tcW w:w="2817" w:type="dxa"/>
          </w:tcPr>
          <w:p w14:paraId="64A871D1" w14:textId="70809EFC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03F18">
              <w:rPr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14:paraId="2D235696" w14:textId="2D88469B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03F18">
              <w:rPr>
                <w:sz w:val="24"/>
                <w:szCs w:val="24"/>
              </w:rPr>
              <w:t>8</w:t>
            </w:r>
          </w:p>
        </w:tc>
      </w:tr>
      <w:tr w:rsidR="00616DCF" w14:paraId="6CDB7738" w14:textId="77777777" w:rsidTr="0033228B">
        <w:trPr>
          <w:jc w:val="center"/>
        </w:trPr>
        <w:tc>
          <w:tcPr>
            <w:tcW w:w="7072" w:type="dxa"/>
            <w:gridSpan w:val="2"/>
          </w:tcPr>
          <w:p w14:paraId="6719733F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 placówki</w:t>
            </w:r>
          </w:p>
        </w:tc>
        <w:tc>
          <w:tcPr>
            <w:tcW w:w="2817" w:type="dxa"/>
          </w:tcPr>
          <w:p w14:paraId="56672821" w14:textId="11ECF86B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03</w:t>
            </w:r>
          </w:p>
        </w:tc>
        <w:tc>
          <w:tcPr>
            <w:tcW w:w="2817" w:type="dxa"/>
          </w:tcPr>
          <w:p w14:paraId="4E7B5793" w14:textId="4FEB3EF3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,03</w:t>
            </w:r>
          </w:p>
        </w:tc>
      </w:tr>
      <w:tr w:rsidR="00616DCF" w14:paraId="776FBB7B" w14:textId="77777777" w:rsidTr="0033228B">
        <w:trPr>
          <w:jc w:val="center"/>
        </w:trPr>
        <w:tc>
          <w:tcPr>
            <w:tcW w:w="7072" w:type="dxa"/>
            <w:gridSpan w:val="2"/>
          </w:tcPr>
          <w:p w14:paraId="3A7990DC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energii na m2</w:t>
            </w:r>
          </w:p>
        </w:tc>
        <w:tc>
          <w:tcPr>
            <w:tcW w:w="2817" w:type="dxa"/>
          </w:tcPr>
          <w:p w14:paraId="64B728F4" w14:textId="534F80AB" w:rsidR="00616DCF" w:rsidRDefault="00C03F18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 zł</w:t>
            </w:r>
          </w:p>
        </w:tc>
        <w:tc>
          <w:tcPr>
            <w:tcW w:w="2817" w:type="dxa"/>
          </w:tcPr>
          <w:p w14:paraId="61AAFB18" w14:textId="42344825" w:rsidR="00616DCF" w:rsidRDefault="00C03F18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2 zł</w:t>
            </w:r>
          </w:p>
        </w:tc>
      </w:tr>
      <w:tr w:rsidR="00616DCF" w14:paraId="669D1752" w14:textId="77777777" w:rsidTr="0033228B">
        <w:trPr>
          <w:jc w:val="center"/>
        </w:trPr>
        <w:tc>
          <w:tcPr>
            <w:tcW w:w="12706" w:type="dxa"/>
            <w:gridSpan w:val="4"/>
            <w:shd w:val="clear" w:color="auto" w:fill="EAF1DD" w:themeFill="accent3" w:themeFillTint="33"/>
          </w:tcPr>
          <w:p w14:paraId="14784FE1" w14:textId="77777777" w:rsidR="00616DCF" w:rsidRDefault="00616DCF" w:rsidP="0033228B">
            <w:pPr>
              <w:tabs>
                <w:tab w:val="left" w:pos="3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a</w:t>
            </w:r>
          </w:p>
        </w:tc>
      </w:tr>
      <w:tr w:rsidR="00616DCF" w14:paraId="4654B4A7" w14:textId="77777777" w:rsidTr="0033228B">
        <w:trPr>
          <w:jc w:val="center"/>
        </w:trPr>
        <w:tc>
          <w:tcPr>
            <w:tcW w:w="7065" w:type="dxa"/>
          </w:tcPr>
          <w:p w14:paraId="3394818D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2824" w:type="dxa"/>
            <w:gridSpan w:val="2"/>
          </w:tcPr>
          <w:p w14:paraId="633AD31D" w14:textId="0EDACACB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14:paraId="62C1F805" w14:textId="32ABCB49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CF" w14:paraId="7115979C" w14:textId="77777777" w:rsidTr="0033228B">
        <w:trPr>
          <w:jc w:val="center"/>
        </w:trPr>
        <w:tc>
          <w:tcPr>
            <w:tcW w:w="7072" w:type="dxa"/>
            <w:gridSpan w:val="2"/>
          </w:tcPr>
          <w:p w14:paraId="3AA34688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ychowawcy</w:t>
            </w:r>
          </w:p>
        </w:tc>
        <w:tc>
          <w:tcPr>
            <w:tcW w:w="2817" w:type="dxa"/>
          </w:tcPr>
          <w:p w14:paraId="24D59D69" w14:textId="49B11D72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7" w:type="dxa"/>
          </w:tcPr>
          <w:p w14:paraId="32047BFE" w14:textId="0CF8260C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CF" w14:paraId="65ACFAC6" w14:textId="77777777" w:rsidTr="0033228B">
        <w:trPr>
          <w:jc w:val="center"/>
        </w:trPr>
        <w:tc>
          <w:tcPr>
            <w:tcW w:w="7072" w:type="dxa"/>
            <w:gridSpan w:val="2"/>
          </w:tcPr>
          <w:p w14:paraId="646641CB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specjaliści</w:t>
            </w:r>
          </w:p>
        </w:tc>
        <w:tc>
          <w:tcPr>
            <w:tcW w:w="2817" w:type="dxa"/>
          </w:tcPr>
          <w:p w14:paraId="41F6E7FB" w14:textId="2AC3702A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7" w:type="dxa"/>
          </w:tcPr>
          <w:p w14:paraId="382E5CDA" w14:textId="26D84B24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CF" w14:paraId="12CD1405" w14:textId="77777777" w:rsidTr="0033228B">
        <w:trPr>
          <w:jc w:val="center"/>
        </w:trPr>
        <w:tc>
          <w:tcPr>
            <w:tcW w:w="7072" w:type="dxa"/>
            <w:gridSpan w:val="2"/>
          </w:tcPr>
          <w:p w14:paraId="381D6721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nauczyciela/wychowawcy</w:t>
            </w:r>
          </w:p>
        </w:tc>
        <w:tc>
          <w:tcPr>
            <w:tcW w:w="2817" w:type="dxa"/>
          </w:tcPr>
          <w:p w14:paraId="5B0A37BA" w14:textId="26B2B541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14:paraId="3208B323" w14:textId="52C76112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CF" w14:paraId="0D7BA4CE" w14:textId="77777777" w:rsidTr="0033228B">
        <w:trPr>
          <w:jc w:val="center"/>
        </w:trPr>
        <w:tc>
          <w:tcPr>
            <w:tcW w:w="7072" w:type="dxa"/>
            <w:gridSpan w:val="2"/>
          </w:tcPr>
          <w:p w14:paraId="6085B02C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kuchni</w:t>
            </w:r>
          </w:p>
        </w:tc>
        <w:tc>
          <w:tcPr>
            <w:tcW w:w="2817" w:type="dxa"/>
          </w:tcPr>
          <w:p w14:paraId="03C47635" w14:textId="30E048B8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14:paraId="22F78A26" w14:textId="45E3C3D5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CF" w14:paraId="56272FDD" w14:textId="77777777" w:rsidTr="0033228B">
        <w:trPr>
          <w:jc w:val="center"/>
        </w:trPr>
        <w:tc>
          <w:tcPr>
            <w:tcW w:w="7072" w:type="dxa"/>
            <w:gridSpan w:val="2"/>
          </w:tcPr>
          <w:p w14:paraId="5B6E33DF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administracyjny</w:t>
            </w:r>
          </w:p>
        </w:tc>
        <w:tc>
          <w:tcPr>
            <w:tcW w:w="2817" w:type="dxa"/>
          </w:tcPr>
          <w:p w14:paraId="2DC8E554" w14:textId="275286F9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14:paraId="0F128FE6" w14:textId="4DDCA97B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CF" w14:paraId="1A2895E3" w14:textId="77777777" w:rsidTr="0033228B">
        <w:trPr>
          <w:jc w:val="center"/>
        </w:trPr>
        <w:tc>
          <w:tcPr>
            <w:tcW w:w="7072" w:type="dxa"/>
            <w:gridSpan w:val="2"/>
          </w:tcPr>
          <w:p w14:paraId="38640BCD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sprzątający</w:t>
            </w:r>
          </w:p>
          <w:p w14:paraId="71257B21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5F1A204" w14:textId="2410C6EA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14:paraId="61E14533" w14:textId="255EAB20" w:rsidR="00616DCF" w:rsidRDefault="008C6B0B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20AEF92" w14:textId="77777777" w:rsidR="0077000F" w:rsidRPr="0077000F" w:rsidRDefault="0077000F" w:rsidP="001A3E0E">
      <w:pPr>
        <w:rPr>
          <w:sz w:val="24"/>
          <w:szCs w:val="24"/>
        </w:rPr>
      </w:pPr>
    </w:p>
    <w:sectPr w:rsidR="0077000F" w:rsidRPr="0077000F" w:rsidSect="001A3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0E"/>
    <w:rsid w:val="0004140C"/>
    <w:rsid w:val="001A3E0E"/>
    <w:rsid w:val="00425132"/>
    <w:rsid w:val="004F0406"/>
    <w:rsid w:val="005302CB"/>
    <w:rsid w:val="00616DCF"/>
    <w:rsid w:val="00682268"/>
    <w:rsid w:val="006B5083"/>
    <w:rsid w:val="0077000F"/>
    <w:rsid w:val="007F0556"/>
    <w:rsid w:val="00845D99"/>
    <w:rsid w:val="00871C23"/>
    <w:rsid w:val="008C6B0B"/>
    <w:rsid w:val="009E0A7D"/>
    <w:rsid w:val="00AB0C55"/>
    <w:rsid w:val="00C03F18"/>
    <w:rsid w:val="00CB3485"/>
    <w:rsid w:val="00CF3068"/>
    <w:rsid w:val="00DD1CF6"/>
    <w:rsid w:val="00FA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1533"/>
  <w15:docId w15:val="{5FFA8145-98DC-4AC9-B7BB-D94D814A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9ED4-5FA1-4F68-B5D1-1928F0B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ndrzej Tomczyk</cp:lastModifiedBy>
  <cp:revision>2</cp:revision>
  <dcterms:created xsi:type="dcterms:W3CDTF">2025-10-17T09:41:00Z</dcterms:created>
  <dcterms:modified xsi:type="dcterms:W3CDTF">2025-10-17T09:41:00Z</dcterms:modified>
</cp:coreProperties>
</file>